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品商标大典  广东卷  1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品商标大典  广东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460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产品商标大典  广东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